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3605" w14:textId="35B7050A" w:rsidR="00C842D7" w:rsidRPr="002A18F1" w:rsidRDefault="00C842D7" w:rsidP="00A25F3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Universidad Nacional Autónoma de Nicaragua, Managua</w:t>
      </w:r>
    </w:p>
    <w:p w14:paraId="5E5520BA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Recinto Universitario Roberto Móreles Avilés</w:t>
      </w:r>
    </w:p>
    <w:p w14:paraId="02D56148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 xml:space="preserve">Dirección de Educación a Distancia Virtual </w:t>
      </w:r>
    </w:p>
    <w:p w14:paraId="4F01B53D" w14:textId="77777777" w:rsidR="00C842D7" w:rsidRPr="002A18F1" w:rsidRDefault="00C842D7" w:rsidP="00C842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F92B3D7" w14:textId="44796C4A" w:rsidR="00C842D7" w:rsidRPr="002A18F1" w:rsidRDefault="00C842D7" w:rsidP="00C842D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Estructura del Guion de Instrucciones</w:t>
      </w:r>
      <w:r w:rsidR="00D86262">
        <w:rPr>
          <w:rFonts w:ascii="Arial" w:hAnsi="Arial" w:cs="Arial"/>
          <w:sz w:val="28"/>
          <w:szCs w:val="28"/>
        </w:rPr>
        <w:t xml:space="preserve"> de las Actividades</w:t>
      </w:r>
    </w:p>
    <w:p w14:paraId="0A09FEF3" w14:textId="1B721058" w:rsidR="00944A88" w:rsidRPr="002A18F1" w:rsidRDefault="00944A88">
      <w:pPr>
        <w:rPr>
          <w:rFonts w:ascii="Arial" w:hAnsi="Arial" w:cs="Arial"/>
          <w:sz w:val="24"/>
          <w:szCs w:val="24"/>
        </w:rPr>
      </w:pPr>
    </w:p>
    <w:p w14:paraId="4CEC307B" w14:textId="3742AB19" w:rsidR="002A18F1" w:rsidRPr="002A18F1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sz w:val="24"/>
          <w:szCs w:val="24"/>
        </w:rPr>
        <w:t xml:space="preserve"> </w:t>
      </w:r>
      <w:r w:rsidR="00FA542B">
        <w:rPr>
          <w:rFonts w:ascii="Arial" w:hAnsi="Arial" w:cs="Arial"/>
          <w:sz w:val="24"/>
          <w:szCs w:val="24"/>
        </w:rPr>
        <w:t>Introducción a la Programación</w:t>
      </w:r>
    </w:p>
    <w:p w14:paraId="28422B8A" w14:textId="77777777" w:rsidR="00FA542B" w:rsidRDefault="00FA542B" w:rsidP="002A18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0CC88F" w14:textId="2E246B0B" w:rsidR="002A18F1" w:rsidRPr="00FA542B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:</w:t>
      </w:r>
      <w:r>
        <w:rPr>
          <w:rFonts w:ascii="Arial" w:hAnsi="Arial" w:cs="Arial"/>
          <w:sz w:val="24"/>
          <w:szCs w:val="24"/>
        </w:rPr>
        <w:t xml:space="preserve"> </w:t>
      </w:r>
      <w:r w:rsidR="00FA542B" w:rsidRPr="00FA542B">
        <w:rPr>
          <w:rFonts w:ascii="Arial" w:hAnsi="Arial" w:cs="Arial"/>
          <w:sz w:val="24"/>
          <w:szCs w:val="24"/>
        </w:rPr>
        <w:t>Conceptos generales</w:t>
      </w:r>
    </w:p>
    <w:p w14:paraId="01E9C941" w14:textId="093B2569" w:rsidR="002A18F1" w:rsidRPr="002A18F1" w:rsidRDefault="002A18F1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 w:rsidR="00416AC9"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A542B">
        <w:rPr>
          <w:rFonts w:ascii="Arial" w:hAnsi="Arial" w:cs="Arial"/>
          <w:sz w:val="24"/>
          <w:szCs w:val="24"/>
        </w:rPr>
        <w:t>1 semana</w:t>
      </w:r>
    </w:p>
    <w:p w14:paraId="25A86248" w14:textId="19F4F467" w:rsidR="002A18F1" w:rsidRDefault="002A18F1">
      <w:pPr>
        <w:rPr>
          <w:rFonts w:ascii="Arial" w:hAnsi="Arial" w:cs="Arial"/>
          <w:sz w:val="24"/>
          <w:szCs w:val="24"/>
        </w:rPr>
      </w:pPr>
    </w:p>
    <w:p w14:paraId="1F609702" w14:textId="50C3D362" w:rsidR="006242B0" w:rsidRPr="0076376C" w:rsidRDefault="006242B0" w:rsidP="006242B0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</w:p>
    <w:p w14:paraId="6550D14F" w14:textId="77F40D80" w:rsidR="006242B0" w:rsidRDefault="006242B0">
      <w:pPr>
        <w:rPr>
          <w:rFonts w:ascii="Arial" w:hAnsi="Arial" w:cs="Arial"/>
          <w:sz w:val="24"/>
          <w:szCs w:val="24"/>
        </w:rPr>
      </w:pPr>
    </w:p>
    <w:p w14:paraId="648EC190" w14:textId="5D2419CA" w:rsidR="006242B0" w:rsidRPr="0076376C" w:rsidRDefault="00D86262" w:rsidP="00624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68B6D857" w14:textId="083F8BEC" w:rsidR="006242B0" w:rsidRDefault="006242B0" w:rsidP="006242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</w:t>
      </w:r>
      <w:r w:rsidR="00AA47B6">
        <w:rPr>
          <w:rFonts w:ascii="Arial" w:hAnsi="Arial" w:cs="Arial"/>
          <w:sz w:val="24"/>
          <w:szCs w:val="24"/>
        </w:rPr>
        <w:t>. Esta puede ser de una página</w:t>
      </w:r>
    </w:p>
    <w:p w14:paraId="08E78679" w14:textId="647966F6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6CADBC2" w14:textId="77777777" w:rsidR="00AA47B6" w:rsidRDefault="00AA47B6" w:rsidP="00AA47B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206FE4E7" w14:textId="2FA0E619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AA47B6" w14:paraId="28E882FA" w14:textId="77777777" w:rsidTr="007818D3">
        <w:tc>
          <w:tcPr>
            <w:tcW w:w="1696" w:type="dxa"/>
            <w:vAlign w:val="center"/>
          </w:tcPr>
          <w:p w14:paraId="600D9F1A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059D8C07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0811AB62" w14:textId="77777777" w:rsidR="00AA47B6" w:rsidRPr="008A26BB" w:rsidRDefault="00AA47B6" w:rsidP="00AA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AA47B6" w14:paraId="7A43F30F" w14:textId="77777777" w:rsidTr="007818D3">
        <w:trPr>
          <w:trHeight w:val="1134"/>
        </w:trPr>
        <w:tc>
          <w:tcPr>
            <w:tcW w:w="1696" w:type="dxa"/>
            <w:vAlign w:val="center"/>
          </w:tcPr>
          <w:p w14:paraId="4DDA9F7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39A9B36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BAD76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50FDB48E" w14:textId="3A3184BE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782D1A02" w14:textId="767B1BAF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11383B57" w14:textId="55E773E0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7AF58962" w14:textId="1105EF99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38A46944" w14:textId="1F310D5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5A674715" w14:textId="783D5235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6387BBAE" w14:textId="4AA0C6AC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</w:t>
            </w:r>
            <w:r w:rsidR="0052539F">
              <w:rPr>
                <w:rFonts w:ascii="Arial" w:hAnsi="Arial" w:cs="Arial"/>
                <w:sz w:val="20"/>
                <w:szCs w:val="20"/>
              </w:rPr>
              <w:t xml:space="preserve"> para cada actividad.</w:t>
            </w:r>
          </w:p>
          <w:p w14:paraId="13059CA1" w14:textId="4381CB3A" w:rsidR="0033446D" w:rsidRDefault="0033446D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</w:t>
            </w:r>
            <w:r w:rsidR="0052539F">
              <w:rPr>
                <w:rFonts w:ascii="Arial" w:hAnsi="Arial" w:cs="Arial"/>
                <w:sz w:val="20"/>
                <w:szCs w:val="20"/>
              </w:rPr>
              <w:t>narlos junto con la descripción de la misma</w:t>
            </w:r>
          </w:p>
          <w:p w14:paraId="4CEEA530" w14:textId="0083C69E" w:rsidR="00AA47B6" w:rsidRPr="008A26BB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8226D" w14:textId="77777777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02EAF11C" w14:textId="66B06388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I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Expresiones arimeticas y algoritmicas</w:t>
      </w:r>
    </w:p>
    <w:p w14:paraId="0A3081F0" w14:textId="1C87E0AA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mana</w:t>
      </w:r>
    </w:p>
    <w:p w14:paraId="01F5819A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427997E6" w14:textId="03912834" w:rsidR="00FA542B" w:rsidRPr="0076376C" w:rsidRDefault="00FA542B" w:rsidP="00FA542B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lastRenderedPageBreak/>
        <w:t>Actividades de la semana 1</w:t>
      </w:r>
    </w:p>
    <w:p w14:paraId="4DC52E86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209697B5" w14:textId="77777777" w:rsidR="00FA542B" w:rsidRPr="0076376C" w:rsidRDefault="00FA542B" w:rsidP="00FA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4C46CA1A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52C42EFF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B4BC786" w14:textId="77777777" w:rsidR="00FA542B" w:rsidRDefault="00FA542B" w:rsidP="00FA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3532462F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0EC7F4B8" w14:textId="77777777" w:rsidTr="005718B6">
        <w:tc>
          <w:tcPr>
            <w:tcW w:w="1696" w:type="dxa"/>
            <w:vAlign w:val="center"/>
          </w:tcPr>
          <w:p w14:paraId="64BB3F2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7E71CED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6F183576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5B9CFB3F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2803EC45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398BDA19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AD26A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7CA70478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2E63793D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392EE690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574FEE24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306FAE06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4773F8F1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47220A72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7FF78988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5664299B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F74DB" w14:textId="77777777" w:rsidR="00FA542B" w:rsidRPr="002A18F1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013F334" w14:textId="50215655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Algoritmos, diagramas de flujos y seudocódigos</w:t>
      </w:r>
    </w:p>
    <w:p w14:paraId="6865C8E3" w14:textId="72EC0B49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emana</w:t>
      </w:r>
    </w:p>
    <w:p w14:paraId="23D892BE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11D83FF8" w14:textId="0FFF0A3F" w:rsidR="00FA542B" w:rsidRPr="005402B3" w:rsidRDefault="00FA542B" w:rsidP="005402B3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</w:p>
    <w:p w14:paraId="301ACCC9" w14:textId="77777777" w:rsidR="00FA542B" w:rsidRPr="0076376C" w:rsidRDefault="00FA542B" w:rsidP="00FA54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268FDC81" w14:textId="7C47BBC0" w:rsidR="00034D2A" w:rsidRDefault="00034D2A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semana permite que el estudiante comprenda los conceptos sobre algoritmo, diagrama de flujos y seudocódigo a través de la documentación y actividades propuestas por el docente utilizando herramientas colaborativas</w:t>
      </w:r>
      <w:r w:rsidR="00BD7FE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ales como:</w:t>
      </w:r>
    </w:p>
    <w:p w14:paraId="227E7D39" w14:textId="4AEDC670" w:rsidR="00034D2A" w:rsidRDefault="00034D2A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teria</w:t>
      </w:r>
    </w:p>
    <w:p w14:paraId="2EDF6335" w14:textId="50D93B2B" w:rsidR="00034D2A" w:rsidRDefault="00BD7FE4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os</w:t>
      </w:r>
    </w:p>
    <w:p w14:paraId="12E75CA1" w14:textId="1DE56673" w:rsidR="00BD7FE4" w:rsidRPr="00034D2A" w:rsidRDefault="00BD7FE4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interactiva</w:t>
      </w:r>
    </w:p>
    <w:p w14:paraId="049810BD" w14:textId="58C6D6A9" w:rsidR="00BD7FE4" w:rsidRDefault="00BD7FE4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lograr que los estudiantes construyan conocimientos solidos sobre los temas mecionados anteriormente.</w:t>
      </w:r>
    </w:p>
    <w:p w14:paraId="66E4B203" w14:textId="66FAA2BE" w:rsidR="00034D2A" w:rsidRDefault="00034D2A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estudiante aprenderá a construir algoritmos usando el lenguaje natural (Español), para su posterior representarlo a través de diagramas de flujos y terminar de construirlo mediante seudócodigo utilizando herramientas especializadas.</w:t>
      </w:r>
    </w:p>
    <w:p w14:paraId="4A0F8D2E" w14:textId="51A80470" w:rsidR="00BD7FE4" w:rsidRDefault="00BD7FE4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b-producto del producto integrado se trata que los estudiante elaboren un programa basico de entrada – proceso – salida que integre la definición de variable, lectura de datos, proceso e impresión de resultado.</w:t>
      </w:r>
      <w:bookmarkStart w:id="0" w:name="_GoBack"/>
      <w:bookmarkEnd w:id="0"/>
    </w:p>
    <w:p w14:paraId="18C4F5B0" w14:textId="02584942" w:rsidR="00FA542B" w:rsidRDefault="00FA542B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57121F80" w14:textId="77777777" w:rsidR="00FA542B" w:rsidRDefault="00FA542B" w:rsidP="00FA54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6D4F6509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5387CB2E" w14:textId="77777777" w:rsidTr="005718B6">
        <w:tc>
          <w:tcPr>
            <w:tcW w:w="1696" w:type="dxa"/>
            <w:vAlign w:val="center"/>
          </w:tcPr>
          <w:p w14:paraId="19E40DEC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5CF6CFC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038D01B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16EBB32F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1B8A8DA9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2D696017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82813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E4632F2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161D6A26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017DED94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570FFBF7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1B420B3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4FB55C81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7BAA8FAF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59573012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00DC1A5B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5C64C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34E9510" w14:textId="46F57C2E" w:rsidR="005402B3" w:rsidRPr="005402B3" w:rsidRDefault="005402B3" w:rsidP="005402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es de la semana 2</w:t>
      </w:r>
    </w:p>
    <w:p w14:paraId="38B95470" w14:textId="77777777" w:rsidR="005402B3" w:rsidRPr="0076376C" w:rsidRDefault="005402B3" w:rsidP="005402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64804ED1" w14:textId="52A9C54E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295C85D0" w14:textId="2E6B0382" w:rsidR="005402B3" w:rsidRDefault="005402B3" w:rsidP="005402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2</w:t>
      </w:r>
    </w:p>
    <w:p w14:paraId="5D8646E4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5402B3" w14:paraId="54162468" w14:textId="77777777" w:rsidTr="005718B6">
        <w:tc>
          <w:tcPr>
            <w:tcW w:w="1696" w:type="dxa"/>
            <w:vAlign w:val="center"/>
          </w:tcPr>
          <w:p w14:paraId="035A79DD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4101CF61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7D7D89A3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5402B3" w14:paraId="57BAFACC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707F7CB9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65E0C854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239EB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824F2CA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6C832A7D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7F01E7F4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072C873C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vío de tarea</w:t>
            </w:r>
          </w:p>
        </w:tc>
        <w:tc>
          <w:tcPr>
            <w:tcW w:w="2446" w:type="dxa"/>
            <w:vAlign w:val="center"/>
          </w:tcPr>
          <w:p w14:paraId="524CCB8F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72A00B8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516A6F88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 importante mencionar la fecha límite de la actividad, así como agregar la rúbrica de evaluación para cada actividad.</w:t>
            </w:r>
          </w:p>
          <w:p w14:paraId="7B458254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34A5CD1F" w14:textId="77777777" w:rsidR="005402B3" w:rsidRPr="008A26BB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44A76" w14:textId="77777777" w:rsidR="005402B3" w:rsidRPr="002A18F1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DB425B5" w14:textId="75793BBB" w:rsidR="005402B3" w:rsidRPr="005402B3" w:rsidRDefault="005402B3" w:rsidP="005402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es de la semana 3</w:t>
      </w:r>
    </w:p>
    <w:p w14:paraId="13176859" w14:textId="77777777" w:rsidR="005402B3" w:rsidRPr="0076376C" w:rsidRDefault="005402B3" w:rsidP="005402B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040ADEC6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30110D80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93FAA7D" w14:textId="45C36EAA" w:rsidR="005402B3" w:rsidRDefault="005402B3" w:rsidP="005402B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3</w:t>
      </w:r>
    </w:p>
    <w:p w14:paraId="3A7C3FB9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5402B3" w14:paraId="4DAA2015" w14:textId="77777777" w:rsidTr="005718B6">
        <w:tc>
          <w:tcPr>
            <w:tcW w:w="1696" w:type="dxa"/>
            <w:vAlign w:val="center"/>
          </w:tcPr>
          <w:p w14:paraId="4BA56C88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24416C75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7CEA902E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5402B3" w14:paraId="3F0DAEEB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129DAAB6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45AABCDE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C65B1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5676175C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0B6AF905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21DFEB11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2649B223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74439CB6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0DFF491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0AB641A9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0D01A1DA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12AAD72E" w14:textId="77777777" w:rsidR="005402B3" w:rsidRPr="008A26BB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C317C" w14:textId="77777777" w:rsidR="005402B3" w:rsidRPr="002A18F1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7CD3C20E" w14:textId="77777777" w:rsidR="005402B3" w:rsidRPr="002A18F1" w:rsidRDefault="005402B3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5BE586CC" w14:textId="643FA5F7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Algoritmos, diagramas de flujos y seudocódigos</w:t>
      </w:r>
    </w:p>
    <w:p w14:paraId="0F71165B" w14:textId="30CC093B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emana</w:t>
      </w:r>
    </w:p>
    <w:p w14:paraId="00735729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63E378EA" w14:textId="72BFFEF2" w:rsidR="00FA542B" w:rsidRPr="0076376C" w:rsidRDefault="00FA542B" w:rsidP="00FA542B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</w:p>
    <w:p w14:paraId="28A28B9E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7ED2ECD5" w14:textId="77777777" w:rsidR="00FA542B" w:rsidRPr="0076376C" w:rsidRDefault="00FA542B" w:rsidP="00FA542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7CD4AFAC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acápite, se redactará la introducción del contenido que se desarrollará en esa semana. Esta puede ser de una página</w:t>
      </w:r>
    </w:p>
    <w:p w14:paraId="066442EA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F67AE00" w14:textId="77777777" w:rsidR="00FA542B" w:rsidRDefault="00FA542B" w:rsidP="00FA542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578B092B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4CB0DE62" w14:textId="77777777" w:rsidTr="005718B6">
        <w:tc>
          <w:tcPr>
            <w:tcW w:w="1696" w:type="dxa"/>
            <w:vAlign w:val="center"/>
          </w:tcPr>
          <w:p w14:paraId="0BEBA84A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6AA3E76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2CF1A0C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04656E1A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38504060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79C2767E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8B4E3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4503EB5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75828236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2ACA575E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2F866D78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5322508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6787D98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37772AA7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71AC1ADD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728F7416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D8388" w14:textId="77777777" w:rsidR="00FA542B" w:rsidRPr="002A18F1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A31973C" w14:textId="77777777" w:rsidR="00FA542B" w:rsidRPr="002A18F1" w:rsidRDefault="00FA542B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sectPr w:rsidR="00FA542B" w:rsidRPr="002A18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298D" w14:textId="77777777" w:rsidR="0032488E" w:rsidRDefault="0032488E" w:rsidP="00D86262">
      <w:pPr>
        <w:spacing w:after="0" w:line="240" w:lineRule="auto"/>
      </w:pPr>
      <w:r>
        <w:separator/>
      </w:r>
    </w:p>
  </w:endnote>
  <w:endnote w:type="continuationSeparator" w:id="0">
    <w:p w14:paraId="5894429B" w14:textId="77777777" w:rsidR="0032488E" w:rsidRDefault="0032488E" w:rsidP="00D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42DC0" w14:textId="77777777" w:rsidR="0032488E" w:rsidRDefault="0032488E" w:rsidP="00D86262">
      <w:pPr>
        <w:spacing w:after="0" w:line="240" w:lineRule="auto"/>
      </w:pPr>
      <w:r>
        <w:separator/>
      </w:r>
    </w:p>
  </w:footnote>
  <w:footnote w:type="continuationSeparator" w:id="0">
    <w:p w14:paraId="150CC698" w14:textId="77777777" w:rsidR="0032488E" w:rsidRDefault="0032488E" w:rsidP="00D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A00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04C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03D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4954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D116C"/>
    <w:multiLevelType w:val="multilevel"/>
    <w:tmpl w:val="054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418F4"/>
    <w:multiLevelType w:val="hybridMultilevel"/>
    <w:tmpl w:val="0F48833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A95798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4AD1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F1D"/>
    <w:multiLevelType w:val="multilevel"/>
    <w:tmpl w:val="C5F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D7"/>
    <w:rsid w:val="00034D2A"/>
    <w:rsid w:val="000D399C"/>
    <w:rsid w:val="002A18F1"/>
    <w:rsid w:val="0032488E"/>
    <w:rsid w:val="0033446D"/>
    <w:rsid w:val="00416AC9"/>
    <w:rsid w:val="00517830"/>
    <w:rsid w:val="0052539F"/>
    <w:rsid w:val="005402B3"/>
    <w:rsid w:val="006242B0"/>
    <w:rsid w:val="00782AFE"/>
    <w:rsid w:val="00944A88"/>
    <w:rsid w:val="00A25F33"/>
    <w:rsid w:val="00AA47B6"/>
    <w:rsid w:val="00BD7FE4"/>
    <w:rsid w:val="00C842D7"/>
    <w:rsid w:val="00D86262"/>
    <w:rsid w:val="00F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28C6"/>
  <w15:chartTrackingRefBased/>
  <w15:docId w15:val="{887A6CE4-08A2-44A2-BA0E-44E2972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2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AC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6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6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A148-9106-6E44-A824-0321E6C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4</Words>
  <Characters>519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Charlott Corea Carcache</dc:creator>
  <cp:keywords/>
  <dc:description/>
  <cp:lastModifiedBy>Usuario de Microsoft Office</cp:lastModifiedBy>
  <cp:revision>12</cp:revision>
  <cp:lastPrinted>2017-02-06T22:45:00Z</cp:lastPrinted>
  <dcterms:created xsi:type="dcterms:W3CDTF">2017-02-06T16:15:00Z</dcterms:created>
  <dcterms:modified xsi:type="dcterms:W3CDTF">2017-05-22T23:36:00Z</dcterms:modified>
</cp:coreProperties>
</file>